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tor-reinigingsunit - gritgestraal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02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tor-reinigingsunit - gritgestraal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CLEANER EXTR. F1m CR2020/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cleaner for Cleanflow magnet rotating CR2020/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